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03584" w14:paraId="33C6D6C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9971328" w14:textId="77777777" w:rsidR="00503584" w:rsidRPr="004A72EC" w:rsidRDefault="0050358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E2948E8" w14:textId="77777777" w:rsidR="00503584" w:rsidRDefault="0050358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03584" w:rsidRPr="004A72EC" w14:paraId="412659C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DEDF39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03584" w:rsidRPr="004A72EC" w14:paraId="265CFC1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74E4F53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24619EB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พน์ - แปซิฟิคคอร์ปอเรชั่น จำกัด</w:t>
            </w:r>
          </w:p>
        </w:tc>
      </w:tr>
      <w:tr w:rsidR="00503584" w:rsidRPr="004A72EC" w14:paraId="24D318B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8403FF8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3E2F4B8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3/019</w:t>
            </w:r>
          </w:p>
        </w:tc>
      </w:tr>
      <w:tr w:rsidR="00503584" w:rsidRPr="004A72EC" w14:paraId="07DD1B9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676D68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03584" w:rsidRPr="004A72EC" w14:paraId="6F78069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877CCB7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6F55B0D" w14:textId="77777777" w:rsidR="00503584" w:rsidRPr="007D3019" w:rsidRDefault="0050358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DB2E201" w14:textId="77777777" w:rsidR="00503584" w:rsidRPr="007D3019" w:rsidRDefault="005035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29529DD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F73D389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986F6D9" w14:textId="77777777" w:rsidR="00503584" w:rsidRPr="007D3019" w:rsidRDefault="005035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9B8D8FF" w14:textId="77777777" w:rsidR="00503584" w:rsidRPr="00675BB7" w:rsidRDefault="0050358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3697346" w14:textId="77777777" w:rsidR="00503584" w:rsidRPr="007D3019" w:rsidRDefault="0050358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03584" w:rsidRPr="004A72EC" w14:paraId="7CA66AC8" w14:textId="77777777" w:rsidTr="00552CB9">
        <w:tc>
          <w:tcPr>
            <w:tcW w:w="501" w:type="dxa"/>
            <w:gridSpan w:val="2"/>
          </w:tcPr>
          <w:p w14:paraId="6AA1B79A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90D8CC0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7DD7A9D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B5C336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0EB0EF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29E72E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5B7012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03584" w:rsidRPr="004A72EC" w14:paraId="699FCE9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4E7BF3A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3584" w:rsidRPr="004A72EC" w14:paraId="3BECB36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2C54B60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5E97784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89AF464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B9EA0AE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F8712E5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3584" w:rsidRPr="004A72EC" w14:paraId="70D7AF0F" w14:textId="77777777" w:rsidTr="00552CB9">
        <w:tc>
          <w:tcPr>
            <w:tcW w:w="501" w:type="dxa"/>
            <w:gridSpan w:val="2"/>
          </w:tcPr>
          <w:p w14:paraId="02AA886D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407E8F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C44204C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97E71E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8A25C5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43D1B530" w14:textId="77777777" w:rsidTr="00552CB9">
        <w:tc>
          <w:tcPr>
            <w:tcW w:w="501" w:type="dxa"/>
            <w:gridSpan w:val="2"/>
          </w:tcPr>
          <w:p w14:paraId="1D63D101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55E543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F490346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F0F564A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6E4820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07EAB5B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20C9CD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03584" w:rsidRPr="004A72EC" w14:paraId="1C286DA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24AB53A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7175A4C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5EFE27C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ED096D3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336E627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3584" w:rsidRPr="004A72EC" w14:paraId="452A0681" w14:textId="77777777" w:rsidTr="00552CB9">
        <w:tc>
          <w:tcPr>
            <w:tcW w:w="501" w:type="dxa"/>
            <w:gridSpan w:val="2"/>
          </w:tcPr>
          <w:p w14:paraId="5602EFA3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B02FDC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28D721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4D1B60D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41D8E1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4847715E" w14:textId="77777777" w:rsidTr="00552CB9">
        <w:tc>
          <w:tcPr>
            <w:tcW w:w="501" w:type="dxa"/>
            <w:gridSpan w:val="2"/>
          </w:tcPr>
          <w:p w14:paraId="784869BD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0D6090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3E332D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E3E2E66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86CBDB" w14:textId="77777777" w:rsidR="00503584" w:rsidRPr="004A72EC" w:rsidRDefault="0050358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3F22DCC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D4F0B2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03584" w:rsidRPr="004A72EC" w14:paraId="0D5FBAFB" w14:textId="77777777" w:rsidTr="00552CB9">
        <w:tc>
          <w:tcPr>
            <w:tcW w:w="501" w:type="dxa"/>
            <w:gridSpan w:val="2"/>
          </w:tcPr>
          <w:p w14:paraId="377D229A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6A53307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AA37F84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36437017" w14:textId="77777777" w:rsidTr="00552CB9">
        <w:tc>
          <w:tcPr>
            <w:tcW w:w="501" w:type="dxa"/>
            <w:gridSpan w:val="2"/>
          </w:tcPr>
          <w:p w14:paraId="2C94E25C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6BCBF95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20EA100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2D5A3894" w14:textId="77777777" w:rsidTr="00552CB9">
        <w:tc>
          <w:tcPr>
            <w:tcW w:w="501" w:type="dxa"/>
            <w:gridSpan w:val="2"/>
          </w:tcPr>
          <w:p w14:paraId="542FFC32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FEADBD6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0007A23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26F9351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9395184" w14:textId="77777777" w:rsidR="00503584" w:rsidRPr="004A72EC" w:rsidRDefault="0050358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03584" w:rsidRPr="004A72EC" w14:paraId="6E55272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76317C" w14:textId="77777777" w:rsidR="00503584" w:rsidRPr="007D3019" w:rsidRDefault="0050358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03584" w:rsidRPr="004A72EC" w14:paraId="771FE8B3" w14:textId="77777777" w:rsidTr="00552CB9">
        <w:tc>
          <w:tcPr>
            <w:tcW w:w="501" w:type="dxa"/>
            <w:gridSpan w:val="2"/>
          </w:tcPr>
          <w:p w14:paraId="53CB08F6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F239578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329D6BE" w14:textId="77777777" w:rsidR="00503584" w:rsidRPr="004A72EC" w:rsidRDefault="005035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565F76AA" w14:textId="77777777" w:rsidTr="00552CB9">
        <w:tc>
          <w:tcPr>
            <w:tcW w:w="501" w:type="dxa"/>
            <w:gridSpan w:val="2"/>
          </w:tcPr>
          <w:p w14:paraId="1E2F0548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CEA5514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4CEA368" w14:textId="77777777" w:rsidR="00503584" w:rsidRPr="004A72EC" w:rsidRDefault="005035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19BAE35A" w14:textId="77777777" w:rsidTr="00552CB9">
        <w:tc>
          <w:tcPr>
            <w:tcW w:w="501" w:type="dxa"/>
            <w:gridSpan w:val="2"/>
          </w:tcPr>
          <w:p w14:paraId="27584634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08A08B2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A7C32EF" w14:textId="77777777" w:rsidR="00503584" w:rsidRPr="004A72EC" w:rsidRDefault="005035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64FDE72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B0C18C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03584" w:rsidRPr="004A72EC" w14:paraId="344B5210" w14:textId="77777777" w:rsidTr="00033D5C">
        <w:tc>
          <w:tcPr>
            <w:tcW w:w="421" w:type="dxa"/>
          </w:tcPr>
          <w:p w14:paraId="7B98E3EE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36D26D6" w14:textId="77777777" w:rsidR="00503584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D779F81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2F07CE" w14:textId="77777777" w:rsidR="00503584" w:rsidRPr="004A72EC" w:rsidRDefault="005035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1A0F00FD" w14:textId="77777777" w:rsidTr="00033D5C">
        <w:tc>
          <w:tcPr>
            <w:tcW w:w="421" w:type="dxa"/>
          </w:tcPr>
          <w:p w14:paraId="4897FCC3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9C8B396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9E46CC" w14:textId="77777777" w:rsidR="00503584" w:rsidRPr="004A72EC" w:rsidRDefault="005035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5D5B5254" w14:textId="77777777" w:rsidTr="00033D5C">
        <w:tc>
          <w:tcPr>
            <w:tcW w:w="421" w:type="dxa"/>
          </w:tcPr>
          <w:p w14:paraId="4CA5AD92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B0094B5" w14:textId="77777777" w:rsidR="00503584" w:rsidRPr="007D3019" w:rsidRDefault="0050358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0558EFD" w14:textId="77777777" w:rsidR="00503584" w:rsidRPr="004A72EC" w:rsidRDefault="005035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24D5D17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72593A" w14:textId="77777777" w:rsidR="00503584" w:rsidRPr="004A72EC" w:rsidRDefault="005035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03584" w:rsidRPr="004A72EC" w14:paraId="20D18AE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9D0F847" w14:textId="77777777" w:rsidR="00503584" w:rsidRPr="004A72EC" w:rsidRDefault="0050358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640E77" w14:paraId="0A647CB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CB2C05" w14:textId="77777777" w:rsidR="00503584" w:rsidRPr="00640E77" w:rsidRDefault="005035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03584" w:rsidRPr="004A72EC" w14:paraId="3E70EEFB" w14:textId="77777777" w:rsidTr="00640E77">
        <w:trPr>
          <w:trHeight w:val="20"/>
        </w:trPr>
        <w:tc>
          <w:tcPr>
            <w:tcW w:w="421" w:type="dxa"/>
          </w:tcPr>
          <w:p w14:paraId="4C10EAC5" w14:textId="77777777" w:rsidR="00503584" w:rsidRPr="007D3019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00B5831" w14:textId="77777777" w:rsidR="00503584" w:rsidRPr="007D3019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E43145D" w14:textId="77777777" w:rsidR="00503584" w:rsidRPr="004A72EC" w:rsidRDefault="005035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0423B87C" w14:textId="77777777" w:rsidTr="00640E77">
        <w:trPr>
          <w:trHeight w:val="838"/>
        </w:trPr>
        <w:tc>
          <w:tcPr>
            <w:tcW w:w="421" w:type="dxa"/>
          </w:tcPr>
          <w:p w14:paraId="0D8CD9B2" w14:textId="77777777" w:rsidR="00503584" w:rsidRPr="007D3019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F883237" w14:textId="77777777" w:rsidR="00503584" w:rsidRPr="007D3019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6FB5CCB" w14:textId="77777777" w:rsidR="00503584" w:rsidRPr="004A72EC" w:rsidRDefault="005035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3785904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9690D44" w14:textId="77777777" w:rsidR="00503584" w:rsidRPr="007D3019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E2EC796" w14:textId="77777777" w:rsidR="00503584" w:rsidRPr="007D3019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3ABB62F" w14:textId="77777777" w:rsidR="00503584" w:rsidRPr="004A72EC" w:rsidRDefault="005035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D790A1B" w14:textId="77777777" w:rsidR="00503584" w:rsidRPr="004A72EC" w:rsidRDefault="005035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325F5FCC" w14:textId="77777777" w:rsidTr="00640E77">
        <w:trPr>
          <w:trHeight w:val="20"/>
        </w:trPr>
        <w:tc>
          <w:tcPr>
            <w:tcW w:w="421" w:type="dxa"/>
            <w:vMerge/>
          </w:tcPr>
          <w:p w14:paraId="19FC4E1B" w14:textId="77777777" w:rsidR="00503584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F4D2DA2" w14:textId="77777777" w:rsidR="00503584" w:rsidRPr="00640E77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EDC9929" w14:textId="77777777" w:rsidR="00503584" w:rsidRPr="007D3019" w:rsidRDefault="005035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FEC96BA" w14:textId="77777777" w:rsidR="00503584" w:rsidRPr="004A72EC" w:rsidRDefault="005035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3584" w:rsidRPr="004A72EC" w14:paraId="3B21EA86" w14:textId="77777777" w:rsidTr="00640E77">
        <w:trPr>
          <w:trHeight w:val="20"/>
        </w:trPr>
        <w:tc>
          <w:tcPr>
            <w:tcW w:w="421" w:type="dxa"/>
            <w:vMerge/>
          </w:tcPr>
          <w:p w14:paraId="0FEAE343" w14:textId="77777777" w:rsidR="00503584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1D4620" w14:textId="77777777" w:rsidR="00503584" w:rsidRPr="00640E77" w:rsidRDefault="0050358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B1809BA" w14:textId="77777777" w:rsidR="00503584" w:rsidRPr="007D3019" w:rsidRDefault="0050358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439DEB8" w14:textId="77777777" w:rsidR="00503584" w:rsidRPr="004A72EC" w:rsidRDefault="0050358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2EDA91" w14:textId="77777777" w:rsidR="00503584" w:rsidRPr="007D3019" w:rsidRDefault="00503584" w:rsidP="00640E77">
      <w:pPr>
        <w:rPr>
          <w:rFonts w:ascii="TH SarabunPSK" w:hAnsi="TH SarabunPSK" w:cs="TH SarabunPSK"/>
          <w:sz w:val="32"/>
          <w:szCs w:val="32"/>
        </w:rPr>
      </w:pPr>
    </w:p>
    <w:p w14:paraId="6383B5E1" w14:textId="77777777" w:rsidR="00503584" w:rsidRPr="007D3019" w:rsidRDefault="00503584" w:rsidP="00640E77">
      <w:pPr>
        <w:rPr>
          <w:rFonts w:ascii="TH SarabunPSK" w:hAnsi="TH SarabunPSK" w:cs="TH SarabunPSK"/>
          <w:sz w:val="32"/>
          <w:szCs w:val="32"/>
        </w:rPr>
      </w:pPr>
    </w:p>
    <w:p w14:paraId="4EE56456" w14:textId="77777777" w:rsidR="00503584" w:rsidRPr="007D3019" w:rsidRDefault="00503584" w:rsidP="00640E77">
      <w:pPr>
        <w:rPr>
          <w:rFonts w:ascii="TH SarabunPSK" w:hAnsi="TH SarabunPSK" w:cs="TH SarabunPSK"/>
          <w:sz w:val="32"/>
          <w:szCs w:val="32"/>
        </w:rPr>
      </w:pPr>
    </w:p>
    <w:p w14:paraId="51470AC9" w14:textId="77777777" w:rsidR="00503584" w:rsidRPr="007D3019" w:rsidRDefault="005035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D75AF2A" w14:textId="77777777" w:rsidR="00503584" w:rsidRPr="007D3019" w:rsidRDefault="005035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6CDB88D" w14:textId="77777777" w:rsidR="00503584" w:rsidRPr="007D3019" w:rsidRDefault="005035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D2DA7FA" w14:textId="77777777" w:rsidR="00503584" w:rsidRPr="007D3019" w:rsidRDefault="0050358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B9208DA" w14:textId="77777777" w:rsidR="00503584" w:rsidRDefault="00503584" w:rsidP="002D112A">
      <w:pPr>
        <w:rPr>
          <w:rFonts w:ascii="TH SarabunPSK" w:hAnsi="TH SarabunPSK" w:cs="TH SarabunPSK"/>
          <w:sz w:val="32"/>
          <w:szCs w:val="32"/>
          <w:cs/>
        </w:rPr>
        <w:sectPr w:rsidR="00503584" w:rsidSect="0050358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C6A3D60" w14:textId="77777777" w:rsidR="00503584" w:rsidRPr="002D112A" w:rsidRDefault="0050358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03584" w:rsidRPr="002D112A" w:rsidSect="0050358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061A1" w14:textId="77777777" w:rsidR="00503584" w:rsidRDefault="00503584" w:rsidP="009A5C5B">
      <w:r>
        <w:separator/>
      </w:r>
    </w:p>
  </w:endnote>
  <w:endnote w:type="continuationSeparator" w:id="0">
    <w:p w14:paraId="25E98469" w14:textId="77777777" w:rsidR="00503584" w:rsidRDefault="0050358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8080" w14:textId="77777777" w:rsidR="00503584" w:rsidRPr="009A5C5B" w:rsidRDefault="0050358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34067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1181" w14:textId="77777777" w:rsidR="00503584" w:rsidRPr="009A5C5B" w:rsidRDefault="0050358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BBA1" w14:textId="77777777" w:rsidR="00503584" w:rsidRDefault="00503584" w:rsidP="009A5C5B">
      <w:r>
        <w:separator/>
      </w:r>
    </w:p>
  </w:footnote>
  <w:footnote w:type="continuationSeparator" w:id="0">
    <w:p w14:paraId="67ABB725" w14:textId="77777777" w:rsidR="00503584" w:rsidRDefault="0050358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03584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51D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0:00Z</dcterms:created>
  <dcterms:modified xsi:type="dcterms:W3CDTF">2026-01-26T09:20:00Z</dcterms:modified>
</cp:coreProperties>
</file>